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088283"/>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9649977" w14:textId="196873ED" w:rsidR="007022DB" w:rsidRDefault="007022DB">
          <w:pPr>
            <w:pStyle w:val="TOC1"/>
            <w:tabs>
              <w:tab w:val="right" w:leader="dot" w:pos="9350"/>
            </w:tabs>
            <w:rPr>
              <w:noProof/>
            </w:rPr>
          </w:pPr>
          <w:r>
            <w:fldChar w:fldCharType="begin"/>
          </w:r>
          <w:r>
            <w:instrText xml:space="preserve"> TOC \o "1-3" \h \z \u </w:instrText>
          </w:r>
          <w:r>
            <w:fldChar w:fldCharType="separate"/>
          </w:r>
          <w:hyperlink w:anchor="_Toc162088283" w:history="1">
            <w:r w:rsidRPr="00A17D5C">
              <w:rPr>
                <w:rStyle w:val="Hyperlink"/>
                <w:noProof/>
              </w:rPr>
              <w:t>Executive Summary</w:t>
            </w:r>
            <w:r>
              <w:rPr>
                <w:noProof/>
                <w:webHidden/>
              </w:rPr>
              <w:tab/>
            </w:r>
            <w:r>
              <w:rPr>
                <w:noProof/>
                <w:webHidden/>
              </w:rPr>
              <w:fldChar w:fldCharType="begin"/>
            </w:r>
            <w:r>
              <w:rPr>
                <w:noProof/>
                <w:webHidden/>
              </w:rPr>
              <w:instrText xml:space="preserve"> PAGEREF _Toc162088283 \h </w:instrText>
            </w:r>
            <w:r>
              <w:rPr>
                <w:noProof/>
                <w:webHidden/>
              </w:rPr>
            </w:r>
            <w:r>
              <w:rPr>
                <w:noProof/>
                <w:webHidden/>
              </w:rPr>
              <w:fldChar w:fldCharType="separate"/>
            </w:r>
            <w:r>
              <w:rPr>
                <w:noProof/>
                <w:webHidden/>
              </w:rPr>
              <w:t>2</w:t>
            </w:r>
            <w:r>
              <w:rPr>
                <w:noProof/>
                <w:webHidden/>
              </w:rPr>
              <w:fldChar w:fldCharType="end"/>
            </w:r>
          </w:hyperlink>
        </w:p>
        <w:p w14:paraId="436033F6" w14:textId="1C69E3C9" w:rsidR="007022DB" w:rsidRDefault="00000000">
          <w:pPr>
            <w:pStyle w:val="TOC1"/>
            <w:tabs>
              <w:tab w:val="right" w:leader="dot" w:pos="9350"/>
            </w:tabs>
            <w:rPr>
              <w:noProof/>
            </w:rPr>
          </w:pPr>
          <w:hyperlink w:anchor="_Toc162088284" w:history="1">
            <w:r w:rsidR="007022DB" w:rsidRPr="00A17D5C">
              <w:rPr>
                <w:rStyle w:val="Hyperlink"/>
                <w:noProof/>
              </w:rPr>
              <w:t>Application Scenario</w:t>
            </w:r>
            <w:r w:rsidR="007022DB">
              <w:rPr>
                <w:noProof/>
                <w:webHidden/>
              </w:rPr>
              <w:tab/>
            </w:r>
            <w:r w:rsidR="007022DB">
              <w:rPr>
                <w:noProof/>
                <w:webHidden/>
              </w:rPr>
              <w:fldChar w:fldCharType="begin"/>
            </w:r>
            <w:r w:rsidR="007022DB">
              <w:rPr>
                <w:noProof/>
                <w:webHidden/>
              </w:rPr>
              <w:instrText xml:space="preserve"> PAGEREF _Toc162088284 \h </w:instrText>
            </w:r>
            <w:r w:rsidR="007022DB">
              <w:rPr>
                <w:noProof/>
                <w:webHidden/>
              </w:rPr>
            </w:r>
            <w:r w:rsidR="007022DB">
              <w:rPr>
                <w:noProof/>
                <w:webHidden/>
              </w:rPr>
              <w:fldChar w:fldCharType="separate"/>
            </w:r>
            <w:r w:rsidR="007022DB">
              <w:rPr>
                <w:noProof/>
                <w:webHidden/>
              </w:rPr>
              <w:t>2</w:t>
            </w:r>
            <w:r w:rsidR="007022DB">
              <w:rPr>
                <w:noProof/>
                <w:webHidden/>
              </w:rPr>
              <w:fldChar w:fldCharType="end"/>
            </w:r>
          </w:hyperlink>
        </w:p>
        <w:p w14:paraId="5CB63404" w14:textId="73B14046" w:rsidR="007022DB" w:rsidRDefault="00000000">
          <w:pPr>
            <w:pStyle w:val="TOC1"/>
            <w:tabs>
              <w:tab w:val="right" w:leader="dot" w:pos="9350"/>
            </w:tabs>
            <w:rPr>
              <w:noProof/>
            </w:rPr>
          </w:pPr>
          <w:hyperlink w:anchor="_Toc162088285" w:history="1">
            <w:r w:rsidR="007022DB" w:rsidRPr="00A17D5C">
              <w:rPr>
                <w:rStyle w:val="Hyperlink"/>
                <w:noProof/>
              </w:rPr>
              <w:t>Specifications</w:t>
            </w:r>
            <w:r w:rsidR="007022DB">
              <w:rPr>
                <w:noProof/>
                <w:webHidden/>
              </w:rPr>
              <w:tab/>
            </w:r>
            <w:r w:rsidR="007022DB">
              <w:rPr>
                <w:noProof/>
                <w:webHidden/>
              </w:rPr>
              <w:fldChar w:fldCharType="begin"/>
            </w:r>
            <w:r w:rsidR="007022DB">
              <w:rPr>
                <w:noProof/>
                <w:webHidden/>
              </w:rPr>
              <w:instrText xml:space="preserve"> PAGEREF _Toc162088285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54F65A83" w14:textId="5B8F0BA2" w:rsidR="007022DB" w:rsidRDefault="00000000">
          <w:pPr>
            <w:pStyle w:val="TOC1"/>
            <w:tabs>
              <w:tab w:val="right" w:leader="dot" w:pos="9350"/>
            </w:tabs>
            <w:rPr>
              <w:noProof/>
            </w:rPr>
          </w:pPr>
          <w:hyperlink w:anchor="_Toc162088286" w:history="1">
            <w:r w:rsidR="007022DB" w:rsidRPr="00A17D5C">
              <w:rPr>
                <w:rStyle w:val="Hyperlink"/>
                <w:noProof/>
              </w:rPr>
              <w:t>Overview of System</w:t>
            </w:r>
            <w:r w:rsidR="007022DB">
              <w:rPr>
                <w:noProof/>
                <w:webHidden/>
              </w:rPr>
              <w:tab/>
            </w:r>
            <w:r w:rsidR="007022DB">
              <w:rPr>
                <w:noProof/>
                <w:webHidden/>
              </w:rPr>
              <w:fldChar w:fldCharType="begin"/>
            </w:r>
            <w:r w:rsidR="007022DB">
              <w:rPr>
                <w:noProof/>
                <w:webHidden/>
              </w:rPr>
              <w:instrText xml:space="preserve"> PAGEREF _Toc162088286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9FB445C" w14:textId="55FEE9C6" w:rsidR="007022DB" w:rsidRDefault="00000000">
          <w:pPr>
            <w:pStyle w:val="TOC1"/>
            <w:tabs>
              <w:tab w:val="right" w:leader="dot" w:pos="9350"/>
            </w:tabs>
            <w:rPr>
              <w:noProof/>
            </w:rPr>
          </w:pPr>
          <w:hyperlink w:anchor="_Toc162088287" w:history="1">
            <w:r w:rsidR="007022DB" w:rsidRPr="00A17D5C">
              <w:rPr>
                <w:rStyle w:val="Hyperlink"/>
                <w:noProof/>
              </w:rPr>
              <w:t>Data Encoding/Scaling</w:t>
            </w:r>
            <w:r w:rsidR="007022DB">
              <w:rPr>
                <w:noProof/>
                <w:webHidden/>
              </w:rPr>
              <w:tab/>
            </w:r>
            <w:r w:rsidR="007022DB">
              <w:rPr>
                <w:noProof/>
                <w:webHidden/>
              </w:rPr>
              <w:fldChar w:fldCharType="begin"/>
            </w:r>
            <w:r w:rsidR="007022DB">
              <w:rPr>
                <w:noProof/>
                <w:webHidden/>
              </w:rPr>
              <w:instrText xml:space="preserve"> PAGEREF _Toc162088287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77A3F10" w14:textId="5FABB31D" w:rsidR="007022DB" w:rsidRDefault="00000000">
          <w:pPr>
            <w:pStyle w:val="TOC1"/>
            <w:tabs>
              <w:tab w:val="right" w:leader="dot" w:pos="9350"/>
            </w:tabs>
            <w:rPr>
              <w:noProof/>
            </w:rPr>
          </w:pPr>
          <w:hyperlink w:anchor="_Toc162088288" w:history="1">
            <w:r w:rsidR="007022DB" w:rsidRPr="00A17D5C">
              <w:rPr>
                <w:rStyle w:val="Hyperlink"/>
                <w:noProof/>
              </w:rPr>
              <w:t>ICT security risks</w:t>
            </w:r>
            <w:r w:rsidR="007022DB">
              <w:rPr>
                <w:noProof/>
                <w:webHidden/>
              </w:rPr>
              <w:tab/>
            </w:r>
            <w:r w:rsidR="007022DB">
              <w:rPr>
                <w:noProof/>
                <w:webHidden/>
              </w:rPr>
              <w:fldChar w:fldCharType="begin"/>
            </w:r>
            <w:r w:rsidR="007022DB">
              <w:rPr>
                <w:noProof/>
                <w:webHidden/>
              </w:rPr>
              <w:instrText xml:space="preserve"> PAGEREF _Toc162088288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77D200C8" w14:textId="7A3AFF05" w:rsidR="007022DB" w:rsidRDefault="00000000">
          <w:pPr>
            <w:pStyle w:val="TOC1"/>
            <w:tabs>
              <w:tab w:val="right" w:leader="dot" w:pos="9350"/>
            </w:tabs>
            <w:rPr>
              <w:noProof/>
            </w:rPr>
          </w:pPr>
          <w:hyperlink w:anchor="_Toc162088289" w:history="1">
            <w:r w:rsidR="007022DB" w:rsidRPr="00A17D5C">
              <w:rPr>
                <w:rStyle w:val="Hyperlink"/>
                <w:noProof/>
              </w:rPr>
              <w:t>Conceptualisation</w:t>
            </w:r>
            <w:r w:rsidR="007022DB">
              <w:rPr>
                <w:noProof/>
                <w:webHidden/>
              </w:rPr>
              <w:tab/>
            </w:r>
            <w:r w:rsidR="007022DB">
              <w:rPr>
                <w:noProof/>
                <w:webHidden/>
              </w:rPr>
              <w:fldChar w:fldCharType="begin"/>
            </w:r>
            <w:r w:rsidR="007022DB">
              <w:rPr>
                <w:noProof/>
                <w:webHidden/>
              </w:rPr>
              <w:instrText xml:space="preserve"> PAGEREF _Toc162088289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4E74ECCB" w14:textId="3130A039" w:rsidR="007022DB" w:rsidRDefault="00000000">
          <w:pPr>
            <w:pStyle w:val="TOC1"/>
            <w:tabs>
              <w:tab w:val="right" w:leader="dot" w:pos="9350"/>
            </w:tabs>
            <w:rPr>
              <w:noProof/>
            </w:rPr>
          </w:pPr>
          <w:hyperlink w:anchor="_Toc162088290" w:history="1">
            <w:r w:rsidR="007022DB" w:rsidRPr="00A17D5C">
              <w:rPr>
                <w:rStyle w:val="Hyperlink"/>
                <w:noProof/>
              </w:rPr>
              <w:t>References</w:t>
            </w:r>
            <w:r w:rsidR="007022DB">
              <w:rPr>
                <w:noProof/>
                <w:webHidden/>
              </w:rPr>
              <w:tab/>
            </w:r>
            <w:r w:rsidR="007022DB">
              <w:rPr>
                <w:noProof/>
                <w:webHidden/>
              </w:rPr>
              <w:fldChar w:fldCharType="begin"/>
            </w:r>
            <w:r w:rsidR="007022DB">
              <w:rPr>
                <w:noProof/>
                <w:webHidden/>
              </w:rPr>
              <w:instrText xml:space="preserve"> PAGEREF _Toc162088290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343212BD" w14:textId="317F897E"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088284"/>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r>
        <w:t>Specifications</w:t>
      </w:r>
    </w:p>
    <w:p w14:paraId="5E55182A" w14:textId="14D62116" w:rsidR="0030725A" w:rsidRDefault="0030725A" w:rsidP="0030725A">
      <w:pPr>
        <w:pStyle w:val="Heading2"/>
      </w:pPr>
      <w:r>
        <w:t>Sensors</w:t>
      </w:r>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620"/>
        <w:gridCol w:w="1292"/>
        <w:gridCol w:w="3653"/>
      </w:tblGrid>
      <w:tr w:rsidR="0016444A" w14:paraId="11676E32" w14:textId="77777777" w:rsidTr="009611F8">
        <w:tc>
          <w:tcPr>
            <w:tcW w:w="2785" w:type="dxa"/>
          </w:tcPr>
          <w:p w14:paraId="6CDD1C48" w14:textId="1AD3316F" w:rsidR="0016444A" w:rsidRPr="00951849" w:rsidRDefault="0016444A" w:rsidP="00951849">
            <w:pPr>
              <w:rPr>
                <w:b/>
                <w:bCs/>
              </w:rPr>
            </w:pPr>
            <w:r w:rsidRPr="00951849">
              <w:rPr>
                <w:b/>
                <w:bCs/>
              </w:rPr>
              <w:t>What is Measured</w:t>
            </w:r>
          </w:p>
        </w:tc>
        <w:tc>
          <w:tcPr>
            <w:tcW w:w="1620" w:type="dxa"/>
          </w:tcPr>
          <w:p w14:paraId="492AF2DC" w14:textId="2C79CE17" w:rsidR="0016444A" w:rsidRPr="00951849" w:rsidRDefault="0016444A" w:rsidP="00951849">
            <w:pPr>
              <w:rPr>
                <w:b/>
                <w:bCs/>
              </w:rPr>
            </w:pPr>
            <w:r>
              <w:rPr>
                <w:b/>
                <w:bCs/>
              </w:rPr>
              <w:t>Ideal Range</w:t>
            </w:r>
          </w:p>
        </w:tc>
        <w:tc>
          <w:tcPr>
            <w:tcW w:w="1292" w:type="dxa"/>
          </w:tcPr>
          <w:p w14:paraId="5CF290D4" w14:textId="585B7F2E" w:rsidR="0016444A" w:rsidRPr="00951849" w:rsidRDefault="0016444A" w:rsidP="00951849">
            <w:pPr>
              <w:rPr>
                <w:b/>
                <w:bCs/>
              </w:rPr>
            </w:pPr>
            <w:r w:rsidRPr="00951849">
              <w:rPr>
                <w:b/>
                <w:bCs/>
              </w:rPr>
              <w:t>Units</w:t>
            </w:r>
          </w:p>
        </w:tc>
        <w:tc>
          <w:tcPr>
            <w:tcW w:w="3653" w:type="dxa"/>
          </w:tcPr>
          <w:p w14:paraId="7992D7A3" w14:textId="4B587D98" w:rsidR="0016444A" w:rsidRPr="00951849" w:rsidRDefault="006C71B8" w:rsidP="00951849">
            <w:pPr>
              <w:rPr>
                <w:b/>
                <w:bCs/>
              </w:rPr>
            </w:pPr>
            <w:r>
              <w:rPr>
                <w:b/>
                <w:bCs/>
              </w:rPr>
              <w:t xml:space="preserve">Recommended </w:t>
            </w:r>
            <w:r w:rsidR="0016444A" w:rsidRPr="00951849">
              <w:rPr>
                <w:b/>
                <w:bCs/>
              </w:rPr>
              <w:t>Sensor</w:t>
            </w:r>
          </w:p>
        </w:tc>
      </w:tr>
      <w:tr w:rsidR="0016444A" w14:paraId="6FE8409C" w14:textId="77777777" w:rsidTr="009611F8">
        <w:tc>
          <w:tcPr>
            <w:tcW w:w="2785" w:type="dxa"/>
          </w:tcPr>
          <w:p w14:paraId="528A8CC2" w14:textId="497438C3" w:rsidR="0016444A" w:rsidRDefault="0016444A" w:rsidP="00951849">
            <w:r>
              <w:t>Dissolved Oxygen (DO)</w:t>
            </w:r>
          </w:p>
          <w:p w14:paraId="47FB2FE2" w14:textId="77777777" w:rsidR="0016444A" w:rsidRDefault="0016444A" w:rsidP="00951849"/>
        </w:tc>
        <w:tc>
          <w:tcPr>
            <w:tcW w:w="1620" w:type="dxa"/>
          </w:tcPr>
          <w:p w14:paraId="7BC14A52" w14:textId="4DB56311" w:rsidR="0016444A" w:rsidRDefault="0016444A" w:rsidP="00951849">
            <w:r>
              <w:t>5-8</w:t>
            </w:r>
          </w:p>
        </w:tc>
        <w:tc>
          <w:tcPr>
            <w:tcW w:w="1292" w:type="dxa"/>
          </w:tcPr>
          <w:p w14:paraId="1D2364FC" w14:textId="0FB3B206" w:rsidR="0016444A" w:rsidRPr="00220C6D" w:rsidRDefault="0016444A" w:rsidP="00951849">
            <w:r>
              <w:t>mg/L</w:t>
            </w:r>
          </w:p>
        </w:tc>
        <w:tc>
          <w:tcPr>
            <w:tcW w:w="3653" w:type="dxa"/>
          </w:tcPr>
          <w:p w14:paraId="794BA3AB" w14:textId="60AB0D20" w:rsidR="0016444A" w:rsidRDefault="0016444A" w:rsidP="00951849">
            <w:r w:rsidRPr="00220C6D">
              <w:t>Atlas DO probe</w:t>
            </w:r>
          </w:p>
          <w:p w14:paraId="0A68C207" w14:textId="77777777" w:rsidR="0016444A" w:rsidRDefault="0016444A" w:rsidP="00951849"/>
        </w:tc>
      </w:tr>
      <w:tr w:rsidR="0016444A" w14:paraId="236A9749" w14:textId="77777777" w:rsidTr="009611F8">
        <w:tc>
          <w:tcPr>
            <w:tcW w:w="2785" w:type="dxa"/>
          </w:tcPr>
          <w:p w14:paraId="3C03981C" w14:textId="50776344" w:rsidR="0016444A" w:rsidRDefault="0016444A" w:rsidP="00951849">
            <w:r>
              <w:lastRenderedPageBreak/>
              <w:t>pH</w:t>
            </w:r>
          </w:p>
        </w:tc>
        <w:tc>
          <w:tcPr>
            <w:tcW w:w="1620" w:type="dxa"/>
          </w:tcPr>
          <w:p w14:paraId="48588420" w14:textId="2A2C917E" w:rsidR="0016444A" w:rsidRDefault="0016444A" w:rsidP="00951849">
            <w:r>
              <w:t>6.5-8</w:t>
            </w:r>
          </w:p>
        </w:tc>
        <w:tc>
          <w:tcPr>
            <w:tcW w:w="1292" w:type="dxa"/>
          </w:tcPr>
          <w:p w14:paraId="1B0E8FCC" w14:textId="414D2A31" w:rsidR="0016444A" w:rsidRDefault="0016444A" w:rsidP="00951849">
            <w:r>
              <w:t>-</w:t>
            </w:r>
          </w:p>
        </w:tc>
        <w:tc>
          <w:tcPr>
            <w:tcW w:w="3653" w:type="dxa"/>
          </w:tcPr>
          <w:p w14:paraId="70EF3253" w14:textId="2923AEBD" w:rsidR="0016444A" w:rsidRDefault="0016444A" w:rsidP="00951849">
            <w:r>
              <w:t>DFROBOT-SKU:SEN0169</w:t>
            </w:r>
          </w:p>
        </w:tc>
      </w:tr>
      <w:tr w:rsidR="0016444A" w14:paraId="222E52D9" w14:textId="77777777" w:rsidTr="009611F8">
        <w:tc>
          <w:tcPr>
            <w:tcW w:w="2785" w:type="dxa"/>
          </w:tcPr>
          <w:p w14:paraId="4B3A8C2F" w14:textId="671C2527" w:rsidR="0016444A" w:rsidRDefault="0016444A" w:rsidP="00951849">
            <w:r>
              <w:t>Water Temperature</w:t>
            </w:r>
          </w:p>
        </w:tc>
        <w:tc>
          <w:tcPr>
            <w:tcW w:w="1620" w:type="dxa"/>
          </w:tcPr>
          <w:p w14:paraId="30866C96" w14:textId="3322BC1A" w:rsidR="0016444A" w:rsidRDefault="0016444A" w:rsidP="00951849">
            <w:r>
              <w:t>18-30</w:t>
            </w:r>
          </w:p>
        </w:tc>
        <w:tc>
          <w:tcPr>
            <w:tcW w:w="1292" w:type="dxa"/>
          </w:tcPr>
          <w:p w14:paraId="183F7FF5" w14:textId="06D18FCD" w:rsidR="0016444A" w:rsidRDefault="0016444A" w:rsidP="00951849">
            <w:r>
              <w:t>°C</w:t>
            </w:r>
          </w:p>
        </w:tc>
        <w:tc>
          <w:tcPr>
            <w:tcW w:w="3653" w:type="dxa"/>
          </w:tcPr>
          <w:p w14:paraId="2020B78D" w14:textId="14205D9D" w:rsidR="0016444A" w:rsidRDefault="0016444A" w:rsidP="00951849">
            <w:r>
              <w:t>DFROBOT-DS18B20</w:t>
            </w:r>
          </w:p>
        </w:tc>
      </w:tr>
    </w:tbl>
    <w:p w14:paraId="68814EBA" w14:textId="77777777" w:rsidR="00800E28" w:rsidRDefault="00800E28" w:rsidP="00951849"/>
    <w:p w14:paraId="6F966B6C" w14:textId="02D1EDBC" w:rsidR="00800E28" w:rsidRDefault="00800E28" w:rsidP="00800E28">
      <w:pPr>
        <w:pStyle w:val="Heading2"/>
      </w:pPr>
      <w:r>
        <w:t>Control</w:t>
      </w:r>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w:t>
      </w:r>
      <w:r>
        <w:t>t is assumed in a well-balanced system that the pH level will be self-maintained and should not fall outside the ideal range, but if it does it requires direct intervention from the user due to complex associations to other variables, so only an alert</w:t>
      </w:r>
      <w:r>
        <w:t xml:space="preserve"> will be sent to the user</w:t>
      </w:r>
      <w:r>
        <w:t>.</w:t>
      </w:r>
    </w:p>
    <w:p w14:paraId="3D9BAA54" w14:textId="4A51A11B" w:rsidR="00144AFD" w:rsidRDefault="00144AFD" w:rsidP="00800E28">
      <w:r>
        <w:t xml:space="preserve">These </w:t>
      </w:r>
      <w:r>
        <w:t xml:space="preserve">actions </w:t>
      </w:r>
      <w:r>
        <w:t>are all outlined in Table 2</w:t>
      </w:r>
      <w:r>
        <w:t xml:space="preserve"> below</w:t>
      </w:r>
      <w:r>
        <w:t xml:space="preserve">. If any values outside of the ideal range mentioned in Table 1 are detected, the </w:t>
      </w:r>
      <w:r>
        <w:t xml:space="preserve">PLC </w:t>
      </w:r>
      <w:r>
        <w:t>will activate to maintain balance of the aquaponics system.</w:t>
      </w:r>
      <w:r>
        <w:t xml:space="preserve"> </w:t>
      </w:r>
      <w:r>
        <w:t xml:space="preserve">It should be noted that the provided actions are not exclusive (as temperature, DO and pH can directly affect 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EB7360">
        <w:tc>
          <w:tcPr>
            <w:tcW w:w="1615" w:type="dxa"/>
          </w:tcPr>
          <w:p w14:paraId="0C279FA4" w14:textId="77777777" w:rsidR="00800E28" w:rsidRPr="00D43B5C" w:rsidRDefault="00800E28" w:rsidP="00EB7360">
            <w:pPr>
              <w:rPr>
                <w:b/>
                <w:bCs/>
              </w:rPr>
            </w:pPr>
            <w:r>
              <w:rPr>
                <w:b/>
                <w:bCs/>
              </w:rPr>
              <w:t>Sensor</w:t>
            </w:r>
          </w:p>
        </w:tc>
        <w:tc>
          <w:tcPr>
            <w:tcW w:w="1890" w:type="dxa"/>
          </w:tcPr>
          <w:p w14:paraId="6723FB37" w14:textId="77777777" w:rsidR="00800E28" w:rsidRPr="00F04ABA" w:rsidRDefault="00800E28" w:rsidP="00EB7360">
            <w:pPr>
              <w:rPr>
                <w:b/>
                <w:bCs/>
              </w:rPr>
            </w:pPr>
            <w:r w:rsidRPr="00F04ABA">
              <w:rPr>
                <w:b/>
                <w:bCs/>
              </w:rPr>
              <w:t>Problem</w:t>
            </w:r>
          </w:p>
        </w:tc>
        <w:tc>
          <w:tcPr>
            <w:tcW w:w="4500" w:type="dxa"/>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77777777" w:rsidR="00800E28" w:rsidRDefault="00800E28" w:rsidP="00EB7360">
            <w:r>
              <w:t>&lt; 5 mg/L</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77777777" w:rsidR="00800E28" w:rsidRDefault="00800E28" w:rsidP="00EB7360">
            <w:r>
              <w:t>&gt; 8 mg/L</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r>
        <w:t>Power Supply</w:t>
      </w:r>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5D80C30F" w:rsidR="000526B5" w:rsidRDefault="000526B5" w:rsidP="00533645">
      <w:pPr>
        <w:pStyle w:val="Heading1"/>
      </w:pPr>
      <w:bookmarkStart w:id="2" w:name="_Toc162088286"/>
      <w:r>
        <w:lastRenderedPageBreak/>
        <w:t xml:space="preserve">Overview of </w:t>
      </w:r>
      <w:r w:rsidR="00E05B9A">
        <w:t>System</w:t>
      </w:r>
      <w:bookmarkEnd w:id="2"/>
    </w:p>
    <w:p w14:paraId="5CFA7C7F" w14:textId="2F6BC617" w:rsidR="0069106A" w:rsidRDefault="0069106A" w:rsidP="00E05B9A">
      <w:r>
        <w:t>***</w:t>
      </w:r>
    </w:p>
    <w:p w14:paraId="28146D9F" w14:textId="5570A1C2" w:rsidR="00E05B9A" w:rsidRDefault="00E05B9A" w:rsidP="00E05B9A">
      <w:r>
        <w:t>Documentation of the existing system including an overview of the relevant protocols used in the context of the project and an evaluation of why they are appropriate for the application or why other protocols would be more suitable.</w:t>
      </w:r>
    </w:p>
    <w:p w14:paraId="52E4B43D" w14:textId="2142C708" w:rsidR="007679AB" w:rsidRDefault="007679AB" w:rsidP="00E05B9A">
      <w:r>
        <w:t>***</w:t>
      </w:r>
    </w:p>
    <w:p w14:paraId="065FE60E" w14:textId="4558AE21" w:rsidR="005F5F0D" w:rsidRDefault="005F5F0D" w:rsidP="005F5F0D">
      <w:pPr>
        <w:pStyle w:val="Heading2"/>
      </w:pPr>
      <w:r>
        <w:t>Network</w:t>
      </w:r>
    </w:p>
    <w:p w14:paraId="0EB3CC09" w14:textId="511C5476" w:rsidR="00D16BF7" w:rsidRDefault="007679AB" w:rsidP="007679AB">
      <w:r>
        <w:t xml:space="preserve">The information obtained from the sensors </w:t>
      </w:r>
      <w:r w:rsidR="00144AFD">
        <w:t>in Table 1 are</w:t>
      </w:r>
      <w:r>
        <w:t xml:space="preserve"> sent </w:t>
      </w:r>
      <w:r w:rsidR="00D16BF7">
        <w:t xml:space="preserve">via LoRaWAN (long range </w:t>
      </w:r>
      <w:r w:rsidR="00D16BF7">
        <w:t>wide area network</w:t>
      </w:r>
      <w:r w:rsidR="00D16BF7">
        <w:t>) to The Things Network (TTN).</w:t>
      </w:r>
      <w:r w:rsidR="00D12796">
        <w:t xml:space="preserve"> </w:t>
      </w:r>
      <w:r w:rsidR="005F5F0D">
        <w:t>A message broker, in this case Mosquitto,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OpenPLC</w:t>
      </w:r>
      <w:r w:rsidR="0069106A">
        <w:t>,</w:t>
      </w:r>
      <w:r w:rsidR="007679AB">
        <w:t xml:space="preserve"> and a web-based human machine interface (HMI</w:t>
      </w:r>
      <w:r>
        <w:t>). Figure 1 shows an overview of the network and connected devices.</w:t>
      </w:r>
      <w:r w:rsidR="007679AB">
        <w:t xml:space="preserve"> </w:t>
      </w:r>
    </w:p>
    <w:p w14:paraId="26683F81" w14:textId="6DCF9296" w:rsidR="00447EAF" w:rsidRDefault="00447EAF" w:rsidP="007679AB">
      <w:r>
        <w:t>TCP/IP</w:t>
      </w:r>
    </w:p>
    <w:p w14:paraId="1E9A219F" w14:textId="39A7FA94" w:rsidR="00447EAF" w:rsidRDefault="00447EAF" w:rsidP="00447EAF">
      <w:r>
        <w:t>“</w:t>
      </w:r>
      <w:r>
        <w:t>TCP is frequently unsuitable for use in constrained network</w:t>
      </w:r>
      <w:r>
        <w:t xml:space="preserve"> </w:t>
      </w:r>
      <w:r>
        <w:t>environments suffering from high latency or limited bandwidth.</w:t>
      </w:r>
      <w:r>
        <w:t xml:space="preserve"> </w:t>
      </w:r>
      <w:r>
        <w:t>The User Datagram Protocol (UDP) provides a useful alternative, however. UDP</w:t>
      </w:r>
      <w:r>
        <w:t xml:space="preserve"> </w:t>
      </w:r>
      <w:r>
        <w:t>provides a lightweight transport mechanism for connectionless communications</w:t>
      </w:r>
      <w:r>
        <w:t xml:space="preserve"> </w:t>
      </w:r>
      <w:r>
        <w:t>(unlike session-based TCP). Many highly constrained IoT sensor devices support</w:t>
      </w:r>
      <w:r>
        <w:t xml:space="preserve"> </w:t>
      </w:r>
      <w:r>
        <w:t>UDP. For example, MQTT-SN is a tailored version of MQTT that works with UDP.</w:t>
      </w:r>
      <w:r>
        <w:t>” [7]</w:t>
      </w:r>
    </w:p>
    <w:p w14:paraId="3F05E8B7" w14:textId="77777777" w:rsidR="00885691" w:rsidRDefault="00885691" w:rsidP="00885691">
      <w:r>
        <w:t>Modbus is used for communication between OpenPLC and the control devices of the aquaponics system.</w:t>
      </w:r>
    </w:p>
    <w:p w14:paraId="1BE6C03C" w14:textId="77777777" w:rsidR="00885691" w:rsidRDefault="00885691" w:rsidP="007679AB"/>
    <w:p w14:paraId="5D2FEF2C" w14:textId="77777777" w:rsidR="00E63ED4" w:rsidRDefault="00E63ED4" w:rsidP="00C439D7">
      <w:pPr>
        <w:jc w:val="center"/>
      </w:pPr>
      <w:r>
        <w:rPr>
          <w:noProof/>
        </w:rPr>
        <w:lastRenderedPageBreak/>
        <w:drawing>
          <wp:inline distT="0" distB="0" distL="0" distR="0" wp14:anchorId="36DB1900" wp14:editId="7824BFA6">
            <wp:extent cx="5543550" cy="3024670"/>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6882" cy="3026488"/>
                    </a:xfrm>
                    <a:prstGeom prst="rect">
                      <a:avLst/>
                    </a:prstGeom>
                    <a:noFill/>
                    <a:ln>
                      <a:noFill/>
                    </a:ln>
                  </pic:spPr>
                </pic:pic>
              </a:graphicData>
            </a:graphic>
          </wp:inline>
        </w:drawing>
      </w:r>
    </w:p>
    <w:p w14:paraId="12F75DED" w14:textId="7DAE7C0D" w:rsidR="00E63ED4" w:rsidRDefault="00E63ED4" w:rsidP="00E63ED4">
      <w:pPr>
        <w:jc w:val="center"/>
      </w:pPr>
      <w:r>
        <w:t>Figure 1:</w:t>
      </w:r>
      <w:r>
        <w:t xml:space="preserve"> Network layout for aquaponics system</w:t>
      </w:r>
    </w:p>
    <w:p w14:paraId="75C1BB08" w14:textId="77777777" w:rsidR="001979FC" w:rsidRDefault="001979FC" w:rsidP="00800E28">
      <w:pPr>
        <w:pStyle w:val="Heading2"/>
      </w:pPr>
    </w:p>
    <w:p w14:paraId="6488388B" w14:textId="3A5BFB3A" w:rsidR="007679AB" w:rsidRDefault="00800E28" w:rsidP="00800E28">
      <w:pPr>
        <w:pStyle w:val="Heading2"/>
      </w:pPr>
      <w:r>
        <w:t>Node-Red</w:t>
      </w:r>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r w:rsidR="00C439D7">
        <w:t>Open</w:t>
      </w:r>
      <w:r>
        <w:t>PLC</w:t>
      </w:r>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r>
        <w:t>OpenPLC</w:t>
      </w:r>
    </w:p>
    <w:p w14:paraId="597008D4" w14:textId="3FFFD764" w:rsidR="00800E28" w:rsidRDefault="00800E28" w:rsidP="00800E28">
      <w:r>
        <w:t xml:space="preserve">OpenPLC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The circuit is created and uploaded to the OpenPLC software which is connected to Node-Red to implement in the UI.</w:t>
      </w:r>
    </w:p>
    <w:p w14:paraId="048F44E0" w14:textId="77777777" w:rsidR="00800E28" w:rsidRDefault="00800E28" w:rsidP="00800E28">
      <w:r>
        <w:t>For DO and water temperature, the pumps will activate automatically but</w:t>
      </w:r>
      <w:r w:rsidRPr="00475937">
        <w:t xml:space="preserve"> </w:t>
      </w:r>
      <w:r>
        <w:t>the design will also allow the user to turn on or off the air pump and water pump as needed.</w:t>
      </w:r>
    </w:p>
    <w:p w14:paraId="4B8ACB52" w14:textId="77777777" w:rsidR="00B82D9A" w:rsidRDefault="00B82D9A"/>
    <w:p w14:paraId="6E2B2B4F" w14:textId="699DCF22" w:rsidR="00B82D9A" w:rsidRDefault="00B82D9A">
      <w:r>
        <w:t>PLC programming for the control of the aquaponics system is convenient using OpenPLC as the file</w:t>
      </w:r>
    </w:p>
    <w:p w14:paraId="3787BC3F" w14:textId="77777777" w:rsidR="00144AFD" w:rsidRDefault="00144AFD" w:rsidP="00144AFD">
      <w:pPr>
        <w:pStyle w:val="Heading2"/>
      </w:pPr>
      <w:r>
        <w:lastRenderedPageBreak/>
        <w:t>HMI</w:t>
      </w:r>
    </w:p>
    <w:p w14:paraId="6D4D9FA4" w14:textId="77777777" w:rsidR="00144AFD" w:rsidRDefault="00144AFD" w:rsidP="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2851BACC" w14:textId="77777777" w:rsidR="001918D2" w:rsidRDefault="001918D2"/>
    <w:p w14:paraId="69BC0190" w14:textId="356F46E6" w:rsidR="000526B5" w:rsidRDefault="000526B5" w:rsidP="00533645">
      <w:pPr>
        <w:pStyle w:val="Heading1"/>
      </w:pPr>
      <w:bookmarkStart w:id="3" w:name="_Toc162088287"/>
      <w:r>
        <w:t>Data Encoding/Scaling</w:t>
      </w:r>
      <w:bookmarkEnd w:id="3"/>
    </w:p>
    <w:p w14:paraId="0502CA11" w14:textId="242B3D63" w:rsidR="00E05B9A" w:rsidRDefault="00E05B9A" w:rsidP="00E05B9A">
      <w:r>
        <w:t>Detail the data encoding and scaling across the various transmission channels in the system.</w:t>
      </w:r>
    </w:p>
    <w:p w14:paraId="58E80C90" w14:textId="64E3BC5D" w:rsidR="005A4109" w:rsidRDefault="005A4109" w:rsidP="00E05B9A">
      <w:r>
        <w:t xml:space="preserve">Scaling for pH: whole range needs to fit into </w:t>
      </w:r>
      <w:r w:rsidR="003B265D">
        <w:t>0-</w:t>
      </w:r>
      <w:r w:rsidR="001006D0">
        <w:t>14</w:t>
      </w:r>
      <w:r>
        <w:t>.</w:t>
      </w:r>
    </w:p>
    <w:p w14:paraId="6252DEF0" w14:textId="0F1EB573" w:rsidR="005A4109" w:rsidRDefault="005A4109" w:rsidP="00E05B9A">
      <w:r>
        <w:t xml:space="preserve">Scaling for water temperature: range needs to fit into </w:t>
      </w:r>
      <w:r w:rsidR="001006D0">
        <w:t>-55 to 125 C</w:t>
      </w:r>
      <w:r w:rsidR="003B265D">
        <w:t>.</w:t>
      </w:r>
    </w:p>
    <w:p w14:paraId="6893D6A4" w14:textId="7B90FE56" w:rsidR="001006D0" w:rsidRPr="00E05B9A" w:rsidRDefault="001006D0" w:rsidP="00E05B9A">
      <w:r>
        <w:t>Scaling for DO: range needs to fit into 0-100 mg/L (</w:t>
      </w:r>
      <w:r w:rsidRPr="001006D0">
        <w:t>https://atlas-scientific.com/probes/dissolved-oxygen-probe/</w:t>
      </w:r>
      <w:r>
        <w:t>)</w:t>
      </w:r>
    </w:p>
    <w:p w14:paraId="553C046D" w14:textId="77777777" w:rsidR="000526B5" w:rsidRDefault="000526B5"/>
    <w:p w14:paraId="7FD63C17" w14:textId="477CAF91" w:rsidR="000526B5" w:rsidRDefault="000526B5" w:rsidP="00533645">
      <w:pPr>
        <w:pStyle w:val="Heading1"/>
      </w:pPr>
      <w:bookmarkStart w:id="4" w:name="_Toc162088288"/>
      <w:r>
        <w:t>ICT security risks</w:t>
      </w:r>
      <w:bookmarkEnd w:id="4"/>
    </w:p>
    <w:p w14:paraId="60E619E9" w14:textId="4E5FB5F2" w:rsidR="00E05B9A" w:rsidRDefault="00E05B9A" w:rsidP="00E05B9A">
      <w:r>
        <w:t>A discussion of potential ICT security risks in the system and potential ways to alleviate those risks.</w:t>
      </w:r>
    </w:p>
    <w:p w14:paraId="3855505A" w14:textId="0F1C5B16" w:rsidR="005D28F5" w:rsidRDefault="005D28F5" w:rsidP="00E05B9A">
      <w:r>
        <w:t>***</w:t>
      </w:r>
    </w:p>
    <w:p w14:paraId="5E42E2F9" w14:textId="0FACABBD" w:rsidR="00730156" w:rsidRDefault="00730156" w:rsidP="00E05B9A">
      <w:r>
        <w:t>Potential unauthorized access to HMI</w:t>
      </w:r>
      <w:r w:rsidR="005D28F5">
        <w:t xml:space="preserve"> – requires physical presence. To mitigate this the device can be locked with a password only the user knows.</w:t>
      </w:r>
    </w:p>
    <w:p w14:paraId="41665D57" w14:textId="77777777" w:rsidR="00C41FDD" w:rsidRDefault="00C41FDD" w:rsidP="00C41FDD">
      <w:r>
        <w:t>“</w:t>
      </w:r>
      <w:r>
        <w:t>The main security threats of all the used protocols for IoT derive from the following aspects:</w:t>
      </w:r>
      <w:r>
        <w:t xml:space="preserve"> </w:t>
      </w:r>
      <w:r>
        <w:t>authentication, authorization and package encryption</w:t>
      </w:r>
      <w:r>
        <w:t>” [7]. “</w:t>
      </w:r>
      <w:r>
        <w:t>By default, the messages transferred over the network are not secured in any way, being</w:t>
      </w:r>
      <w:r>
        <w:t xml:space="preserve"> </w:t>
      </w:r>
      <w:r>
        <w:t>sent in plaintext. TLS is used to secure the connections but that can lead to overheads related to</w:t>
      </w:r>
      <w:r>
        <w:t xml:space="preserve"> </w:t>
      </w:r>
      <w:r>
        <w:t>bandwidth and CPU</w:t>
      </w:r>
      <w:r>
        <w:t xml:space="preserve">” [6]. </w:t>
      </w:r>
    </w:p>
    <w:p w14:paraId="580001C7" w14:textId="0D3B6016" w:rsidR="000526B5" w:rsidRDefault="00100416" w:rsidP="00C41FDD">
      <w:r>
        <w:t>IoT threats:</w:t>
      </w:r>
    </w:p>
    <w:p w14:paraId="5B53FA75" w14:textId="77777777" w:rsidR="00100416" w:rsidRDefault="00100416" w:rsidP="00100416">
      <w:pPr>
        <w:pStyle w:val="ListParagraph"/>
        <w:numPr>
          <w:ilvl w:val="0"/>
          <w:numId w:val="12"/>
        </w:numPr>
        <w:tabs>
          <w:tab w:val="left" w:pos="1920"/>
        </w:tabs>
      </w:pPr>
      <w:r>
        <w:t xml:space="preserve">Tampering with data -  sending incorrect information or changing </w:t>
      </w:r>
      <w:r>
        <w:t>[7]</w:t>
      </w:r>
    </w:p>
    <w:p w14:paraId="2261CBFD" w14:textId="07EE375B" w:rsidR="00100416" w:rsidRDefault="00100416" w:rsidP="00100416">
      <w:pPr>
        <w:pStyle w:val="ListParagraph"/>
        <w:numPr>
          <w:ilvl w:val="0"/>
          <w:numId w:val="12"/>
        </w:numPr>
        <w:tabs>
          <w:tab w:val="left" w:pos="1920"/>
        </w:tabs>
      </w:pPr>
      <w:r>
        <w:t>DDOS attacks could occur – one of the most common attacks in IoT [6]</w:t>
      </w:r>
      <w:r>
        <w:t xml:space="preserve"> [7]</w:t>
      </w:r>
      <w:r>
        <w:t>.</w:t>
      </w:r>
    </w:p>
    <w:p w14:paraId="14A1785D" w14:textId="77777777" w:rsidR="00C41FDD" w:rsidRDefault="00FB5742" w:rsidP="00FB5742">
      <w:pPr>
        <w:tabs>
          <w:tab w:val="left" w:pos="1920"/>
        </w:tabs>
      </w:pPr>
      <w:r>
        <w:t>However there is no sensitive information being transmitted through the network – just the sensor date – so risk of fraud or identity theft is minimal.</w:t>
      </w:r>
    </w:p>
    <w:p w14:paraId="5F396804" w14:textId="7CC6B826" w:rsidR="002F7B3C" w:rsidRDefault="002F7B3C" w:rsidP="00FB5742">
      <w:pPr>
        <w:tabs>
          <w:tab w:val="left" w:pos="1920"/>
        </w:tabs>
      </w:pPr>
      <w:r>
        <w:t>“</w:t>
      </w:r>
      <w:r>
        <w:t>Most of the IoT devices are vulnerable due to bugs on protocols implementation, device management issues, or improper handling of communication messages [</w:t>
      </w:r>
      <w:hyperlink r:id="rId7" w:anchor="B17-sensors-22-00567" w:history="1">
        <w:r>
          <w:rPr>
            <w:rStyle w:val="Hyperlink"/>
          </w:rPr>
          <w:t>17</w:t>
        </w:r>
      </w:hyperlink>
      <w:r>
        <w:t xml:space="preserve">]. In order to fix such issues, the developers need to patch the IoT devices through firmware updates. Unfortunately, most of the IoT devices are not capable of being updated as they are not designed to receive </w:t>
      </w:r>
      <w:r>
        <w:lastRenderedPageBreak/>
        <w:t>updates over-the-air [</w:t>
      </w:r>
      <w:hyperlink r:id="rId8" w:anchor="B18-sensors-22-00567" w:history="1">
        <w:r>
          <w:rPr>
            <w:rStyle w:val="Hyperlink"/>
          </w:rPr>
          <w:t>18</w:t>
        </w:r>
      </w:hyperlink>
      <w:r>
        <w:t>]. Thus, it puts billions of IoT devices at risk, as they are incapable of receiving updates and hence remain unprotected, insecure, and vulnerable.</w:t>
      </w:r>
      <w:r>
        <w:t>” [8]</w:t>
      </w:r>
    </w:p>
    <w:p w14:paraId="066FF93B" w14:textId="77777777" w:rsidR="00C41FDD" w:rsidRDefault="00C41FDD" w:rsidP="00100416">
      <w:pPr>
        <w:pStyle w:val="Heading2"/>
      </w:pPr>
      <w:r>
        <w:t>Risk Mitigation</w:t>
      </w:r>
    </w:p>
    <w:p w14:paraId="6C47318D" w14:textId="08CD080C" w:rsidR="005D28F5" w:rsidRDefault="00C41FDD" w:rsidP="00C41FDD">
      <w:pPr>
        <w:tabs>
          <w:tab w:val="left" w:pos="1920"/>
        </w:tabs>
      </w:pPr>
      <w:r>
        <w:t>“</w:t>
      </w:r>
      <w:r>
        <w:t>Setting up the authorization for each node of the system is a key factor for accessing the</w:t>
      </w:r>
      <w:r>
        <w:t xml:space="preserve"> </w:t>
      </w:r>
      <w:r>
        <w:t>exposed resources. Even if a node is compromised it shouldn’t have the permission to perform any</w:t>
      </w:r>
      <w:r>
        <w:t xml:space="preserve"> </w:t>
      </w:r>
      <w:r>
        <w:t>malicious operation that can affect the system.</w:t>
      </w:r>
      <w:r>
        <w:t>” [6]</w:t>
      </w:r>
      <w:r w:rsidR="00FB5742">
        <w:tab/>
      </w:r>
    </w:p>
    <w:p w14:paraId="2A7005A4" w14:textId="19125437" w:rsidR="000526B5" w:rsidRDefault="000526B5" w:rsidP="00533645">
      <w:pPr>
        <w:pStyle w:val="Heading1"/>
      </w:pPr>
      <w:bookmarkStart w:id="5" w:name="_Toc162088289"/>
      <w:r>
        <w:t>Conceptualisation</w:t>
      </w:r>
      <w:bookmarkEnd w:id="5"/>
    </w:p>
    <w:p w14:paraId="04B3512B" w14:textId="03970DB3" w:rsidR="00E05B9A" w:rsidRDefault="00E05B9A" w:rsidP="00E05B9A">
      <w:r>
        <w:t>Conceptualisation and documentation of the system and code to achieve the functionality.</w:t>
      </w:r>
    </w:p>
    <w:p w14:paraId="5CE5E850" w14:textId="155C5D43" w:rsidR="00E05B9A" w:rsidRP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343F7453" w14:textId="77777777" w:rsidR="000526B5" w:rsidRDefault="000526B5"/>
    <w:p w14:paraId="0B7FE5C5" w14:textId="0F6D819C" w:rsidR="000526B5" w:rsidRDefault="000526B5" w:rsidP="00533645">
      <w:pPr>
        <w:pStyle w:val="Heading1"/>
      </w:pPr>
      <w:bookmarkStart w:id="6" w:name="_Toc162088290"/>
      <w:r>
        <w:t>References</w:t>
      </w:r>
      <w:bookmarkEnd w:id="6"/>
    </w:p>
    <w:p w14:paraId="011BD15F" w14:textId="77777777" w:rsidR="00202E7B" w:rsidRDefault="00202E7B" w:rsidP="00202E7B">
      <w:r>
        <w:t>[1] M.M.M. Mahmoud, R. Darwish and A.M. Bassiuny, “</w:t>
      </w:r>
      <w:r w:rsidRPr="00142265">
        <w:t>Development of an economic smart aquaponic system based on IoT</w:t>
      </w:r>
      <w:r>
        <w:t xml:space="preserve">,” </w:t>
      </w:r>
      <w:r>
        <w:rPr>
          <w:i/>
          <w:iCs/>
        </w:rPr>
        <w:t>J. Eng. Res.</w:t>
      </w:r>
      <w:r>
        <w:t xml:space="preserve">, Aug 2023, doi: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r>
        <w:rPr>
          <w:i/>
          <w:iCs/>
        </w:rPr>
        <w:t>Chemosensors</w:t>
      </w:r>
      <w:r>
        <w:t xml:space="preserve">, vol. 10, no. 8, Aug 2022, doi: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r w:rsidRPr="00F719EB">
        <w:rPr>
          <w:i/>
          <w:iCs/>
        </w:rPr>
        <w:t>PLoS ONE</w:t>
      </w:r>
      <w:r>
        <w:t xml:space="preserve">, vol. 18, no. 5, May 2023, doi: </w:t>
      </w:r>
      <w:hyperlink r:id="rId9" w:history="1">
        <w:r w:rsidRPr="00B23048">
          <w:rPr>
            <w:rStyle w:val="Hyperlink"/>
          </w:rPr>
          <w:t>https://doi.org/10.1371/journal.pone.0285105</w:t>
        </w:r>
      </w:hyperlink>
      <w:r>
        <w:t>.</w:t>
      </w:r>
    </w:p>
    <w:p w14:paraId="7B6C3189" w14:textId="1FA7388E" w:rsidR="004F1094" w:rsidRDefault="004F1094" w:rsidP="004F1094">
      <w:r>
        <w:t>[</w:t>
      </w:r>
      <w:r w:rsidR="00637182">
        <w:t>4</w:t>
      </w:r>
      <w:r>
        <w:t>] F. A. Z. Shaikh and U. Bhaskarwar,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0"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C.-H. Chiung, Y.-C. W, J.-X. Zhang and Y.-H. Chen, “</w:t>
      </w:r>
      <w:r w:rsidR="00A308AA" w:rsidRPr="00142265">
        <w:t>IoT-Based Fish Farm Water Quality Monitoring System</w:t>
      </w:r>
      <w:r w:rsidR="00A308AA">
        <w:t xml:space="preserve">,” </w:t>
      </w:r>
      <w:r w:rsidR="00A308AA">
        <w:rPr>
          <w:i/>
          <w:iCs/>
        </w:rPr>
        <w:t>Sensors,</w:t>
      </w:r>
      <w:r w:rsidR="00A308AA">
        <w:t xml:space="preserve"> vol. 22, no. 17, Sep 2022, doi: </w:t>
      </w:r>
      <w:r w:rsidR="00A308AA" w:rsidRPr="00A308AA">
        <w:t>https://doi.org/10.3390/s22176700</w:t>
      </w:r>
      <w:r w:rsidR="00A308AA">
        <w:t>.</w:t>
      </w:r>
    </w:p>
    <w:p w14:paraId="0562FBBB" w14:textId="0CFBC42E" w:rsidR="000526B5" w:rsidRDefault="00BB4B88" w:rsidP="00BB4B88">
      <w:r>
        <w:t>[6] A. Zamifroiu et al. “</w:t>
      </w:r>
      <w:r>
        <w:t>IoT Communication Security Issues for Companies: Challenges,</w:t>
      </w:r>
      <w:r>
        <w:t xml:space="preserve"> </w:t>
      </w:r>
      <w:r>
        <w:t>Protocols and The Web of Data</w:t>
      </w:r>
      <w:r>
        <w:t xml:space="preserve">,” </w:t>
      </w:r>
      <w:r w:rsidRPr="00BB4B88">
        <w:rPr>
          <w:i/>
          <w:iCs/>
        </w:rPr>
        <w:t>Proc</w:t>
      </w:r>
      <w:r w:rsidRPr="00BB4B88">
        <w:rPr>
          <w:i/>
          <w:iCs/>
        </w:rPr>
        <w:t>.</w:t>
      </w:r>
      <w:r w:rsidRPr="00BB4B88">
        <w:rPr>
          <w:i/>
          <w:iCs/>
        </w:rPr>
        <w:t xml:space="preserve"> 14th Int</w:t>
      </w:r>
      <w:r w:rsidRPr="00BB4B88">
        <w:rPr>
          <w:i/>
          <w:iCs/>
        </w:rPr>
        <w:t>.</w:t>
      </w:r>
      <w:r w:rsidRPr="00BB4B88">
        <w:rPr>
          <w:i/>
          <w:iCs/>
        </w:rPr>
        <w:t xml:space="preserve"> Con</w:t>
      </w:r>
      <w:r w:rsidRPr="00BB4B88">
        <w:rPr>
          <w:i/>
          <w:iCs/>
        </w:rPr>
        <w:t>f.</w:t>
      </w:r>
      <w:r w:rsidRPr="00BB4B88">
        <w:rPr>
          <w:i/>
          <w:iCs/>
        </w:rPr>
        <w:t xml:space="preserve"> Bus</w:t>
      </w:r>
      <w:r w:rsidRPr="00BB4B88">
        <w:rPr>
          <w:i/>
          <w:iCs/>
        </w:rPr>
        <w:t xml:space="preserve">. </w:t>
      </w:r>
      <w:r w:rsidRPr="00BB4B88">
        <w:rPr>
          <w:i/>
          <w:iCs/>
        </w:rPr>
        <w:t>Exc</w:t>
      </w:r>
      <w:r w:rsidRPr="00BB4B88">
        <w:rPr>
          <w:i/>
          <w:iCs/>
        </w:rPr>
        <w:t>.</w:t>
      </w:r>
      <w:r w:rsidRPr="00BB4B88">
        <w:rPr>
          <w:i/>
          <w:iCs/>
        </w:rPr>
        <w:t xml:space="preserve"> 2020</w:t>
      </w:r>
      <w:r>
        <w:t xml:space="preserve">, vol. 14, no. 1, pp. 1109-1120, doi: </w:t>
      </w:r>
      <w:r w:rsidRPr="00BB4B88">
        <w:t>10.2478/picbe-2020-0104</w:t>
      </w:r>
      <w:r w:rsidR="00134D73">
        <w:t>.</w:t>
      </w:r>
    </w:p>
    <w:p w14:paraId="2981A3D3" w14:textId="38F60016" w:rsidR="00134D73" w:rsidRDefault="00134D73" w:rsidP="00134D73">
      <w:r>
        <w:t>[7] B. Russell and D. Van Duren, “</w:t>
      </w:r>
      <w:r>
        <w:t>Practical Internet of Things</w:t>
      </w:r>
      <w:r>
        <w:t xml:space="preserve"> </w:t>
      </w:r>
      <w:r>
        <w:t>Security</w:t>
      </w:r>
      <w:r>
        <w:t>,” Packt Publishing, 2016.</w:t>
      </w:r>
    </w:p>
    <w:p w14:paraId="2B1CD7C1" w14:textId="3CBAF252" w:rsidR="002F7B3C" w:rsidRPr="002F7B3C" w:rsidRDefault="002F7B3C" w:rsidP="00134D73">
      <w:r>
        <w:t>[8] M. Hunain et al. “</w:t>
      </w:r>
      <w:r w:rsidRPr="002F7B3C">
        <w:t>Preventing MQTT Vulnerabilities Using IoT-Enabled Intrusion Detection System</w:t>
      </w:r>
      <w:r>
        <w:t xml:space="preserve">,” </w:t>
      </w:r>
      <w:r>
        <w:rPr>
          <w:i/>
          <w:iCs/>
        </w:rPr>
        <w:t>Sensors</w:t>
      </w:r>
      <w:r>
        <w:t xml:space="preserve">, vol. 22, no. 2, doi: </w:t>
      </w:r>
      <w:r>
        <w:t>10.3390/s22020567</w:t>
      </w:r>
      <w:r>
        <w:t>.</w:t>
      </w:r>
    </w:p>
    <w:sectPr w:rsidR="002F7B3C" w:rsidRPr="002F7B3C" w:rsidSect="00C90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0"/>
  </w:num>
  <w:num w:numId="4" w16cid:durableId="1867137969">
    <w:abstractNumId w:val="3"/>
  </w:num>
  <w:num w:numId="5" w16cid:durableId="610741544">
    <w:abstractNumId w:val="0"/>
  </w:num>
  <w:num w:numId="6" w16cid:durableId="533080300">
    <w:abstractNumId w:val="5"/>
  </w:num>
  <w:num w:numId="7" w16cid:durableId="162749032">
    <w:abstractNumId w:val="11"/>
  </w:num>
  <w:num w:numId="8" w16cid:durableId="818033619">
    <w:abstractNumId w:val="8"/>
  </w:num>
  <w:num w:numId="9" w16cid:durableId="391469849">
    <w:abstractNumId w:val="6"/>
  </w:num>
  <w:num w:numId="10" w16cid:durableId="111562800">
    <w:abstractNumId w:val="4"/>
  </w:num>
  <w:num w:numId="11" w16cid:durableId="1204636205">
    <w:abstractNumId w:val="9"/>
  </w:num>
  <w:num w:numId="12" w16cid:durableId="944769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E6190"/>
    <w:rsid w:val="000F45E6"/>
    <w:rsid w:val="00100416"/>
    <w:rsid w:val="001006D0"/>
    <w:rsid w:val="00131175"/>
    <w:rsid w:val="00134D73"/>
    <w:rsid w:val="00142265"/>
    <w:rsid w:val="00144AFD"/>
    <w:rsid w:val="0016444A"/>
    <w:rsid w:val="001918D2"/>
    <w:rsid w:val="001979FC"/>
    <w:rsid w:val="001D70CF"/>
    <w:rsid w:val="00202E7B"/>
    <w:rsid w:val="00220C6D"/>
    <w:rsid w:val="002255FF"/>
    <w:rsid w:val="002440EC"/>
    <w:rsid w:val="0028779C"/>
    <w:rsid w:val="002B3647"/>
    <w:rsid w:val="002D5243"/>
    <w:rsid w:val="002F7B3C"/>
    <w:rsid w:val="0030725A"/>
    <w:rsid w:val="003106F3"/>
    <w:rsid w:val="00370AC6"/>
    <w:rsid w:val="003B265D"/>
    <w:rsid w:val="003F6721"/>
    <w:rsid w:val="00447EAF"/>
    <w:rsid w:val="00471078"/>
    <w:rsid w:val="00475937"/>
    <w:rsid w:val="004D1313"/>
    <w:rsid w:val="004F1094"/>
    <w:rsid w:val="004F12D8"/>
    <w:rsid w:val="00533645"/>
    <w:rsid w:val="005A4109"/>
    <w:rsid w:val="005A4DCD"/>
    <w:rsid w:val="005C4C8A"/>
    <w:rsid w:val="005C7549"/>
    <w:rsid w:val="005D28F5"/>
    <w:rsid w:val="005F5F0D"/>
    <w:rsid w:val="00637182"/>
    <w:rsid w:val="00641A72"/>
    <w:rsid w:val="006470D4"/>
    <w:rsid w:val="0069106A"/>
    <w:rsid w:val="006918CC"/>
    <w:rsid w:val="006A15E5"/>
    <w:rsid w:val="006C71B8"/>
    <w:rsid w:val="006E347D"/>
    <w:rsid w:val="006F6967"/>
    <w:rsid w:val="007022DB"/>
    <w:rsid w:val="00705CB5"/>
    <w:rsid w:val="00717B6C"/>
    <w:rsid w:val="00730156"/>
    <w:rsid w:val="00747499"/>
    <w:rsid w:val="00762A4B"/>
    <w:rsid w:val="007679AB"/>
    <w:rsid w:val="00792852"/>
    <w:rsid w:val="007B6A81"/>
    <w:rsid w:val="00800E28"/>
    <w:rsid w:val="00840C19"/>
    <w:rsid w:val="00847B99"/>
    <w:rsid w:val="008609A0"/>
    <w:rsid w:val="00885691"/>
    <w:rsid w:val="008C7AC8"/>
    <w:rsid w:val="008F125C"/>
    <w:rsid w:val="00933561"/>
    <w:rsid w:val="00951849"/>
    <w:rsid w:val="009566B5"/>
    <w:rsid w:val="00956BBC"/>
    <w:rsid w:val="009611F8"/>
    <w:rsid w:val="00986CF4"/>
    <w:rsid w:val="00A308AA"/>
    <w:rsid w:val="00AF495E"/>
    <w:rsid w:val="00B16DBD"/>
    <w:rsid w:val="00B50717"/>
    <w:rsid w:val="00B82D9A"/>
    <w:rsid w:val="00BA24AD"/>
    <w:rsid w:val="00BA2D03"/>
    <w:rsid w:val="00BA5FEC"/>
    <w:rsid w:val="00BA67C1"/>
    <w:rsid w:val="00BB1569"/>
    <w:rsid w:val="00BB4B88"/>
    <w:rsid w:val="00BC1BAA"/>
    <w:rsid w:val="00C30773"/>
    <w:rsid w:val="00C41FDD"/>
    <w:rsid w:val="00C439D7"/>
    <w:rsid w:val="00C57710"/>
    <w:rsid w:val="00C7122D"/>
    <w:rsid w:val="00C74885"/>
    <w:rsid w:val="00C77494"/>
    <w:rsid w:val="00C87D00"/>
    <w:rsid w:val="00C905EC"/>
    <w:rsid w:val="00C9327D"/>
    <w:rsid w:val="00D11051"/>
    <w:rsid w:val="00D12796"/>
    <w:rsid w:val="00D16BF7"/>
    <w:rsid w:val="00D24DCC"/>
    <w:rsid w:val="00D35B7B"/>
    <w:rsid w:val="00D3666C"/>
    <w:rsid w:val="00D43B5C"/>
    <w:rsid w:val="00D5351A"/>
    <w:rsid w:val="00D75A49"/>
    <w:rsid w:val="00DA11F7"/>
    <w:rsid w:val="00DB38CC"/>
    <w:rsid w:val="00DC6771"/>
    <w:rsid w:val="00DF1F9E"/>
    <w:rsid w:val="00E05B9A"/>
    <w:rsid w:val="00E63ED4"/>
    <w:rsid w:val="00E716F4"/>
    <w:rsid w:val="00F04ABA"/>
    <w:rsid w:val="00F46517"/>
    <w:rsid w:val="00F64B5F"/>
    <w:rsid w:val="00F719EB"/>
    <w:rsid w:val="00FB5742"/>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779830/" TargetMode="External"/><Relationship Id="rId3" Type="http://schemas.openxmlformats.org/officeDocument/2006/relationships/styles" Target="styles.xml"/><Relationship Id="rId7" Type="http://schemas.openxmlformats.org/officeDocument/2006/relationships/hyperlink" Target="https://www.ncbi.nlm.nih.gov/pmc/articles/PMC8779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pers.ssrn.com/sol3/papers.cfm?abstract_id=4089695" TargetMode="External"/><Relationship Id="rId4" Type="http://schemas.openxmlformats.org/officeDocument/2006/relationships/settings" Target="settings.xml"/><Relationship Id="rId9" Type="http://schemas.openxmlformats.org/officeDocument/2006/relationships/hyperlink" Target="https://doi.org/10.1371/journal.pone.02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47</cp:revision>
  <dcterms:created xsi:type="dcterms:W3CDTF">2024-03-16T15:43:00Z</dcterms:created>
  <dcterms:modified xsi:type="dcterms:W3CDTF">2024-03-28T21:50:00Z</dcterms:modified>
</cp:coreProperties>
</file>